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8FE8E" w14:textId="77777777" w:rsidR="004E00A4" w:rsidRPr="00CE3202" w:rsidRDefault="004E00A4" w:rsidP="004E00A4">
      <w:pPr>
        <w:pStyle w:val="1"/>
      </w:pPr>
      <w:bookmarkStart w:id="0" w:name="_Toc362648147"/>
      <w:r w:rsidRPr="00CE3202">
        <w:rPr>
          <w:rFonts w:hint="eastAsia"/>
        </w:rPr>
        <w:t xml:space="preserve">MySQL </w:t>
      </w:r>
      <w:r w:rsidRPr="00CE3202">
        <w:rPr>
          <w:rFonts w:hint="eastAsia"/>
        </w:rPr>
        <w:t>性能</w:t>
      </w:r>
      <w:r>
        <w:rPr>
          <w:rFonts w:hint="eastAsia"/>
        </w:rPr>
        <w:t>数据库</w:t>
      </w:r>
      <w:r w:rsidRPr="00CE3202">
        <w:rPr>
          <w:rFonts w:hint="eastAsia"/>
        </w:rPr>
        <w:t>（</w:t>
      </w:r>
      <w:r w:rsidRPr="00CE3202">
        <w:t>Performance Schema</w:t>
      </w:r>
      <w:r w:rsidRPr="00CE3202">
        <w:rPr>
          <w:rFonts w:hint="eastAsia"/>
        </w:rPr>
        <w:t>）</w:t>
      </w:r>
      <w:bookmarkEnd w:id="0"/>
    </w:p>
    <w:p w14:paraId="48FA590A" w14:textId="77777777" w:rsidR="004E00A4" w:rsidRPr="00CE3202" w:rsidRDefault="004E00A4" w:rsidP="004E00A4">
      <w:pPr>
        <w:rPr>
          <w:sz w:val="20"/>
          <w:szCs w:val="20"/>
        </w:rPr>
      </w:pP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性能</w:t>
      </w:r>
      <w:r w:rsidRPr="00CE3202">
        <w:rPr>
          <w:rFonts w:hint="eastAsia"/>
          <w:sz w:val="20"/>
          <w:szCs w:val="20"/>
        </w:rPr>
        <w:t>模式</w:t>
      </w:r>
      <w:r w:rsidRPr="00CE3202">
        <w:rPr>
          <w:sz w:val="20"/>
          <w:szCs w:val="20"/>
        </w:rPr>
        <w:t>用于在较低级别监视</w:t>
      </w: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服务器</w:t>
      </w:r>
      <w:r w:rsidRPr="00CE3202">
        <w:rPr>
          <w:rFonts w:hint="eastAsia"/>
          <w:sz w:val="20"/>
          <w:szCs w:val="20"/>
        </w:rPr>
        <w:t>的</w:t>
      </w:r>
      <w:r w:rsidRPr="00CE3202">
        <w:rPr>
          <w:sz w:val="20"/>
          <w:szCs w:val="20"/>
        </w:rPr>
        <w:t>执行</w:t>
      </w:r>
      <w:r w:rsidRPr="00CE3202">
        <w:rPr>
          <w:rFonts w:hint="eastAsia"/>
          <w:sz w:val="20"/>
          <w:szCs w:val="20"/>
        </w:rPr>
        <w:t>情况</w:t>
      </w:r>
      <w:r w:rsidRPr="00CE3202">
        <w:rPr>
          <w:sz w:val="20"/>
          <w:szCs w:val="20"/>
        </w:rPr>
        <w:t>。</w:t>
      </w:r>
      <w:r w:rsidRPr="00CE3202">
        <w:rPr>
          <w:rFonts w:hint="eastAsia"/>
          <w:sz w:val="20"/>
          <w:szCs w:val="20"/>
        </w:rPr>
        <w:t>MySQL</w:t>
      </w:r>
      <w:r w:rsidRPr="00CE3202">
        <w:rPr>
          <w:sz w:val="20"/>
          <w:szCs w:val="20"/>
        </w:rPr>
        <w:t>性能模式具有以下特点：</w:t>
      </w:r>
    </w:p>
    <w:p w14:paraId="4736AB1A" w14:textId="77777777" w:rsidR="004E00A4" w:rsidRPr="00CE3202" w:rsidRDefault="004E00A4" w:rsidP="004E00A4">
      <w:pPr>
        <w:numPr>
          <w:ilvl w:val="0"/>
          <w:numId w:val="4"/>
        </w:numPr>
        <w:rPr>
          <w:sz w:val="20"/>
          <w:szCs w:val="20"/>
        </w:rPr>
      </w:pPr>
      <w:r w:rsidRPr="00CE3202">
        <w:rPr>
          <w:sz w:val="20"/>
          <w:szCs w:val="20"/>
        </w:rPr>
        <w:t>性能架构提供了一种在运行时检查服务器的内部执行的方法。它是使用</w:t>
      </w:r>
      <w:r w:rsidRPr="00CE3202">
        <w:rPr>
          <w:sz w:val="20"/>
          <w:szCs w:val="20"/>
        </w:rPr>
        <w:t> </w:t>
      </w:r>
      <w:hyperlink r:id="rId7" w:tooltip="第25章MySQL性能模式" w:history="1">
        <w:r w:rsidRPr="00CE3202">
          <w:rPr>
            <w:rStyle w:val="a3"/>
            <w:sz w:val="20"/>
            <w:szCs w:val="20"/>
            <w:u w:val="none"/>
          </w:rPr>
          <w:t>PERFORMANCE_SCHEMA</w:t>
        </w:r>
      </w:hyperlink>
      <w:r w:rsidRPr="00CE3202">
        <w:rPr>
          <w:sz w:val="20"/>
          <w:szCs w:val="20"/>
        </w:rPr>
        <w:t>存储引擎和</w:t>
      </w:r>
      <w:proofErr w:type="spellStart"/>
      <w:r w:rsidRPr="00CE3202">
        <w:rPr>
          <w:sz w:val="20"/>
          <w:szCs w:val="20"/>
        </w:rPr>
        <w:t>performance_schema</w:t>
      </w:r>
      <w:proofErr w:type="spellEnd"/>
      <w:r w:rsidRPr="00CE3202">
        <w:rPr>
          <w:sz w:val="20"/>
          <w:szCs w:val="20"/>
        </w:rPr>
        <w:t>数据库实现的。绩效模式主要关注绩效数据。这与</w:t>
      </w:r>
      <w:r w:rsidRPr="00CE3202">
        <w:rPr>
          <w:sz w:val="20"/>
          <w:szCs w:val="20"/>
        </w:rPr>
        <w:t>INFORMATION_SCHEMA</w:t>
      </w:r>
      <w:r w:rsidRPr="00CE3202">
        <w:rPr>
          <w:sz w:val="20"/>
          <w:szCs w:val="20"/>
        </w:rPr>
        <w:t>用于检查元数据的不同之处在于。</w:t>
      </w:r>
    </w:p>
    <w:p w14:paraId="174ECF74" w14:textId="77777777" w:rsidR="004E00A4" w:rsidRPr="00CE3202" w:rsidRDefault="004E00A4" w:rsidP="004E00A4">
      <w:pPr>
        <w:numPr>
          <w:ilvl w:val="0"/>
          <w:numId w:val="4"/>
        </w:numPr>
        <w:rPr>
          <w:sz w:val="20"/>
          <w:szCs w:val="20"/>
        </w:rPr>
      </w:pPr>
      <w:r w:rsidRPr="00CE3202">
        <w:rPr>
          <w:sz w:val="20"/>
          <w:szCs w:val="20"/>
        </w:rPr>
        <w:t>性能架构监视服务器事件。一个</w:t>
      </w:r>
      <w:r w:rsidRPr="00CE3202">
        <w:rPr>
          <w:sz w:val="20"/>
          <w:szCs w:val="20"/>
        </w:rPr>
        <w:t> “ </w:t>
      </w:r>
      <w:r w:rsidRPr="00CE3202">
        <w:rPr>
          <w:sz w:val="20"/>
          <w:szCs w:val="20"/>
        </w:rPr>
        <w:t>事件</w:t>
      </w:r>
      <w:r w:rsidRPr="00CE3202">
        <w:rPr>
          <w:sz w:val="20"/>
          <w:szCs w:val="20"/>
        </w:rPr>
        <w:t> ”</w:t>
      </w:r>
      <w:r w:rsidRPr="00CE3202">
        <w:rPr>
          <w:sz w:val="20"/>
          <w:szCs w:val="20"/>
        </w:rPr>
        <w:t>是什么，该服务器确实需要时间和被装备，使定时信息可以收集。一般来说，事件可以是函数调用，等待操作系统，</w:t>
      </w:r>
      <w:r w:rsidRPr="00CE3202">
        <w:rPr>
          <w:sz w:val="20"/>
          <w:szCs w:val="20"/>
        </w:rPr>
        <w:t>SQL</w:t>
      </w:r>
      <w:r w:rsidRPr="00CE3202">
        <w:rPr>
          <w:sz w:val="20"/>
          <w:szCs w:val="20"/>
        </w:rPr>
        <w:t>语句执行的阶段，如解析或排序，或整个语句或语句组。事件集合可以访问有关服务器和多个存储引擎的同步调用（例如互斥体）文件和表</w:t>
      </w:r>
      <w:r w:rsidRPr="00CE3202">
        <w:rPr>
          <w:sz w:val="20"/>
          <w:szCs w:val="20"/>
        </w:rPr>
        <w:t>I / O</w:t>
      </w:r>
      <w:r w:rsidRPr="00CE3202">
        <w:rPr>
          <w:sz w:val="20"/>
          <w:szCs w:val="20"/>
        </w:rPr>
        <w:t>，表锁等信息。</w:t>
      </w:r>
    </w:p>
    <w:p w14:paraId="457941CC" w14:textId="77777777" w:rsidR="004E00A4" w:rsidRPr="00CE3202" w:rsidRDefault="004E00A4" w:rsidP="004E00A4">
      <w:pPr>
        <w:numPr>
          <w:ilvl w:val="0"/>
          <w:numId w:val="4"/>
        </w:numPr>
        <w:rPr>
          <w:sz w:val="20"/>
          <w:szCs w:val="20"/>
        </w:rPr>
      </w:pPr>
      <w:r w:rsidRPr="00CE3202">
        <w:rPr>
          <w:sz w:val="20"/>
          <w:szCs w:val="20"/>
        </w:rPr>
        <w:t>性能模式事件与写入服务器的二进制日志（描述数据修改）和事件计划程序事件（这是一种存储的程序）的事件不同。</w:t>
      </w:r>
    </w:p>
    <w:p w14:paraId="57DE12D6" w14:textId="77777777" w:rsidR="004E00A4" w:rsidRPr="00CE3202" w:rsidRDefault="004E00A4" w:rsidP="004E00A4">
      <w:pPr>
        <w:numPr>
          <w:ilvl w:val="0"/>
          <w:numId w:val="4"/>
        </w:numPr>
        <w:rPr>
          <w:sz w:val="20"/>
          <w:szCs w:val="20"/>
        </w:rPr>
      </w:pPr>
      <w:r w:rsidRPr="00CE3202">
        <w:rPr>
          <w:sz w:val="20"/>
          <w:szCs w:val="20"/>
        </w:rPr>
        <w:t>性能模式事件特定于</w:t>
      </w: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服务器的给定实例。性能模式表被视为服务器本地的，而且对它们的更改不会被复制或写入到二进制日志中。</w:t>
      </w:r>
    </w:p>
    <w:p w14:paraId="7D8592E0" w14:textId="77777777" w:rsidR="004E00A4" w:rsidRPr="00CE3202" w:rsidRDefault="004E00A4" w:rsidP="004E00A4">
      <w:pPr>
        <w:numPr>
          <w:ilvl w:val="0"/>
          <w:numId w:val="4"/>
        </w:numPr>
        <w:rPr>
          <w:sz w:val="20"/>
          <w:szCs w:val="20"/>
        </w:rPr>
      </w:pPr>
      <w:r w:rsidRPr="00CE3202">
        <w:rPr>
          <w:sz w:val="20"/>
          <w:szCs w:val="20"/>
        </w:rPr>
        <w:t>当前活动可用，以及活动历史和摘要。这使您能够确定仪器化活动的执行次数和使用时间。事件信息可用于显示特定线程的活动，或与特定对象（如互斥体或文件）相关联的活动。</w:t>
      </w:r>
    </w:p>
    <w:p w14:paraId="0860943D" w14:textId="77777777" w:rsidR="004E00A4" w:rsidRPr="00CE3202" w:rsidRDefault="004E00A4" w:rsidP="004E00A4">
      <w:pPr>
        <w:numPr>
          <w:ilvl w:val="0"/>
          <w:numId w:val="4"/>
        </w:numPr>
        <w:rPr>
          <w:sz w:val="20"/>
          <w:szCs w:val="20"/>
        </w:rPr>
      </w:pPr>
      <w:r w:rsidRPr="00CE3202">
        <w:rPr>
          <w:sz w:val="20"/>
          <w:szCs w:val="20"/>
        </w:rPr>
        <w:t>该</w:t>
      </w:r>
      <w:r>
        <w:fldChar w:fldCharType="begin"/>
      </w:r>
      <w:r>
        <w:instrText xml:space="preserve"> HYPERLINK "https://dev.mysql.com/doc/refman/5.7/en/performance-schema.html" \o "</w:instrText>
      </w:r>
      <w:r>
        <w:instrText>第</w:instrText>
      </w:r>
      <w:r>
        <w:instrText>25</w:instrText>
      </w:r>
      <w:r>
        <w:instrText>章</w:instrText>
      </w:r>
      <w:r>
        <w:instrText>MySQL</w:instrText>
      </w:r>
      <w:r>
        <w:instrText>性能模式</w:instrText>
      </w:r>
      <w:r>
        <w:instrText xml:space="preserve">" </w:instrText>
      </w:r>
      <w:r>
        <w:fldChar w:fldCharType="separate"/>
      </w:r>
      <w:r w:rsidRPr="00CE3202">
        <w:rPr>
          <w:rStyle w:val="a3"/>
          <w:sz w:val="20"/>
          <w:szCs w:val="20"/>
          <w:u w:val="none"/>
        </w:rPr>
        <w:t>PERFORMANCE_SCHEMA</w:t>
      </w:r>
      <w:r>
        <w:rPr>
          <w:rStyle w:val="a3"/>
          <w:sz w:val="20"/>
          <w:szCs w:val="20"/>
          <w:u w:val="none"/>
        </w:rPr>
        <w:fldChar w:fldCharType="end"/>
      </w:r>
      <w:r w:rsidRPr="00CE3202">
        <w:rPr>
          <w:sz w:val="20"/>
          <w:szCs w:val="20"/>
        </w:rPr>
        <w:t>存储引擎使用收集事件数据</w:t>
      </w:r>
      <w:r w:rsidRPr="00CE3202">
        <w:rPr>
          <w:sz w:val="20"/>
          <w:szCs w:val="20"/>
        </w:rPr>
        <w:t>“ </w:t>
      </w:r>
      <w:r w:rsidRPr="00CE3202">
        <w:rPr>
          <w:sz w:val="20"/>
          <w:szCs w:val="20"/>
        </w:rPr>
        <w:t>检测点</w:t>
      </w:r>
      <w:r w:rsidRPr="00CE3202">
        <w:rPr>
          <w:sz w:val="20"/>
          <w:szCs w:val="20"/>
        </w:rPr>
        <w:t> ”</w:t>
      </w:r>
      <w:r w:rsidRPr="00CE3202">
        <w:rPr>
          <w:sz w:val="20"/>
          <w:szCs w:val="20"/>
        </w:rPr>
        <w:t>在服务器的源代码。</w:t>
      </w:r>
    </w:p>
    <w:p w14:paraId="7C239B2F" w14:textId="77777777" w:rsidR="004E00A4" w:rsidRPr="00CE3202" w:rsidRDefault="004E00A4" w:rsidP="004E00A4">
      <w:pPr>
        <w:numPr>
          <w:ilvl w:val="0"/>
          <w:numId w:val="4"/>
        </w:numPr>
        <w:rPr>
          <w:sz w:val="20"/>
          <w:szCs w:val="20"/>
        </w:rPr>
      </w:pPr>
      <w:r w:rsidRPr="00CE3202">
        <w:rPr>
          <w:sz w:val="20"/>
          <w:szCs w:val="20"/>
        </w:rPr>
        <w:t>收集的事件存储在</w:t>
      </w:r>
      <w:proofErr w:type="spellStart"/>
      <w:r w:rsidRPr="00CE3202">
        <w:rPr>
          <w:sz w:val="20"/>
          <w:szCs w:val="20"/>
        </w:rPr>
        <w:t>performance_schema</w:t>
      </w:r>
      <w:proofErr w:type="spellEnd"/>
      <w:r w:rsidRPr="00CE3202">
        <w:rPr>
          <w:sz w:val="20"/>
          <w:szCs w:val="20"/>
        </w:rPr>
        <w:t>数据库中的表中</w:t>
      </w:r>
      <w:r w:rsidRPr="00CE3202">
        <w:rPr>
          <w:sz w:val="20"/>
          <w:szCs w:val="20"/>
        </w:rPr>
        <w:t> </w:t>
      </w:r>
      <w:r w:rsidRPr="00CE3202">
        <w:rPr>
          <w:sz w:val="20"/>
          <w:szCs w:val="20"/>
        </w:rPr>
        <w:t>。可以使用</w:t>
      </w:r>
      <w:r>
        <w:fldChar w:fldCharType="begin"/>
      </w:r>
      <w:r>
        <w:instrText xml:space="preserve"> HYPERLINK "https://dev.mysql.com/doc/refman/5.7/en/select.html" \o "13.2.9</w:instrText>
      </w:r>
      <w:r>
        <w:instrText>选择语法</w:instrText>
      </w:r>
      <w:r>
        <w:instrText xml:space="preserve">" </w:instrText>
      </w:r>
      <w:r>
        <w:fldChar w:fldCharType="separate"/>
      </w:r>
      <w:r w:rsidRPr="00CE3202">
        <w:rPr>
          <w:rStyle w:val="a3"/>
          <w:sz w:val="20"/>
          <w:szCs w:val="20"/>
          <w:u w:val="none"/>
        </w:rPr>
        <w:t>SELECT</w:t>
      </w:r>
      <w:r>
        <w:rPr>
          <w:rStyle w:val="a3"/>
          <w:sz w:val="20"/>
          <w:szCs w:val="20"/>
          <w:u w:val="none"/>
        </w:rPr>
        <w:fldChar w:fldCharType="end"/>
      </w:r>
      <w:r w:rsidRPr="00CE3202">
        <w:rPr>
          <w:sz w:val="20"/>
          <w:szCs w:val="20"/>
        </w:rPr>
        <w:t> </w:t>
      </w:r>
      <w:r w:rsidRPr="00CE3202">
        <w:rPr>
          <w:sz w:val="20"/>
          <w:szCs w:val="20"/>
        </w:rPr>
        <w:t>其他表格等语句查询这些表。</w:t>
      </w:r>
    </w:p>
    <w:p w14:paraId="7D054EA9" w14:textId="77777777" w:rsidR="004E00A4" w:rsidRPr="00CE3202" w:rsidRDefault="004E00A4" w:rsidP="004E00A4">
      <w:pPr>
        <w:numPr>
          <w:ilvl w:val="0"/>
          <w:numId w:val="4"/>
        </w:numPr>
        <w:rPr>
          <w:sz w:val="20"/>
          <w:szCs w:val="20"/>
        </w:rPr>
      </w:pPr>
      <w:r w:rsidRPr="00CE3202">
        <w:rPr>
          <w:sz w:val="20"/>
          <w:szCs w:val="20"/>
        </w:rPr>
        <w:t>可以</w:t>
      </w:r>
      <w:proofErr w:type="spellStart"/>
      <w:r w:rsidRPr="00CE3202">
        <w:rPr>
          <w:sz w:val="20"/>
          <w:szCs w:val="20"/>
        </w:rPr>
        <w:t>performance_schema</w:t>
      </w:r>
      <w:proofErr w:type="spellEnd"/>
      <w:r w:rsidRPr="00CE3202">
        <w:rPr>
          <w:sz w:val="20"/>
          <w:szCs w:val="20"/>
        </w:rPr>
        <w:t> </w:t>
      </w:r>
      <w:r w:rsidRPr="00CE3202">
        <w:rPr>
          <w:sz w:val="20"/>
          <w:szCs w:val="20"/>
        </w:rPr>
        <w:t>通过</w:t>
      </w:r>
      <w:r w:rsidRPr="00CE3202">
        <w:rPr>
          <w:sz w:val="20"/>
          <w:szCs w:val="20"/>
        </w:rPr>
        <w:t>SQL</w:t>
      </w:r>
      <w:r w:rsidRPr="00CE3202">
        <w:rPr>
          <w:sz w:val="20"/>
          <w:szCs w:val="20"/>
        </w:rPr>
        <w:t>语句更新数据库中的表来动态修改性能模式配置。配置更改会立即影响数据收集。</w:t>
      </w:r>
    </w:p>
    <w:p w14:paraId="4FA79B82" w14:textId="77777777" w:rsidR="004E00A4" w:rsidRPr="00CE3202" w:rsidRDefault="004E00A4" w:rsidP="004E00A4">
      <w:pPr>
        <w:numPr>
          <w:ilvl w:val="0"/>
          <w:numId w:val="4"/>
        </w:numPr>
        <w:rPr>
          <w:sz w:val="20"/>
          <w:szCs w:val="20"/>
        </w:rPr>
      </w:pPr>
      <w:r w:rsidRPr="00CE3202">
        <w:rPr>
          <w:sz w:val="20"/>
          <w:szCs w:val="20"/>
        </w:rPr>
        <w:t>性能架构中的表是不使用持久性磁盘存储的内存中表。内容从服务器启动开始重新填充，并在服务器关闭时丢弃。</w:t>
      </w:r>
    </w:p>
    <w:p w14:paraId="6C05BCA4" w14:textId="77777777" w:rsidR="004E00A4" w:rsidRPr="00CE3202" w:rsidRDefault="004E00A4" w:rsidP="004E00A4">
      <w:pPr>
        <w:numPr>
          <w:ilvl w:val="0"/>
          <w:numId w:val="4"/>
        </w:numPr>
        <w:rPr>
          <w:sz w:val="20"/>
          <w:szCs w:val="20"/>
        </w:rPr>
      </w:pPr>
      <w:r w:rsidRPr="00CE3202">
        <w:rPr>
          <w:sz w:val="20"/>
          <w:szCs w:val="20"/>
        </w:rPr>
        <w:t>MySQL</w:t>
      </w:r>
      <w:r w:rsidRPr="00CE3202">
        <w:rPr>
          <w:sz w:val="20"/>
          <w:szCs w:val="20"/>
        </w:rPr>
        <w:t>支持的所有平台都提供监控。</w:t>
      </w:r>
    </w:p>
    <w:p w14:paraId="3322C76E" w14:textId="77777777" w:rsidR="004E00A4" w:rsidRPr="00CE3202" w:rsidRDefault="004E00A4" w:rsidP="004E00A4">
      <w:pPr>
        <w:rPr>
          <w:sz w:val="20"/>
          <w:szCs w:val="20"/>
        </w:rPr>
      </w:pPr>
      <w:r w:rsidRPr="00CE3202">
        <w:rPr>
          <w:sz w:val="20"/>
          <w:szCs w:val="20"/>
        </w:rPr>
        <w:t>某些限制可能适用：定时器的类型可能会因平台而异。适用于存储引擎的仪器可能无法实现所有存储引擎。每台第三方发动机的仪表都是发动机维护人员的责任。另见</w:t>
      </w:r>
      <w:hyperlink r:id="rId8" w:tooltip="C.8对性能模式的限制" w:history="1">
        <w:r w:rsidRPr="00CE3202">
          <w:rPr>
            <w:rStyle w:val="a3"/>
            <w:sz w:val="20"/>
            <w:szCs w:val="20"/>
            <w:u w:val="none"/>
          </w:rPr>
          <w:t>第</w:t>
        </w:r>
        <w:r w:rsidRPr="00CE3202">
          <w:rPr>
            <w:rStyle w:val="a3"/>
            <w:sz w:val="20"/>
            <w:szCs w:val="20"/>
            <w:u w:val="none"/>
          </w:rPr>
          <w:t>C.8</w:t>
        </w:r>
        <w:r w:rsidRPr="00CE3202">
          <w:rPr>
            <w:rStyle w:val="a3"/>
            <w:sz w:val="20"/>
            <w:szCs w:val="20"/>
            <w:u w:val="none"/>
          </w:rPr>
          <w:t>节</w:t>
        </w:r>
        <w:r w:rsidRPr="00CE3202">
          <w:rPr>
            <w:rStyle w:val="a3"/>
            <w:sz w:val="20"/>
            <w:szCs w:val="20"/>
            <w:u w:val="none"/>
          </w:rPr>
          <w:t>“</w:t>
        </w:r>
        <w:r w:rsidRPr="00CE3202">
          <w:rPr>
            <w:rStyle w:val="a3"/>
            <w:sz w:val="20"/>
            <w:szCs w:val="20"/>
            <w:u w:val="none"/>
          </w:rPr>
          <w:t>对性能模式的限制</w:t>
        </w:r>
        <w:r w:rsidRPr="00CE3202">
          <w:rPr>
            <w:rStyle w:val="a3"/>
            <w:sz w:val="20"/>
            <w:szCs w:val="20"/>
            <w:u w:val="none"/>
          </w:rPr>
          <w:t>”</w:t>
        </w:r>
      </w:hyperlink>
      <w:r w:rsidRPr="00CE3202">
        <w:rPr>
          <w:sz w:val="20"/>
          <w:szCs w:val="20"/>
        </w:rPr>
        <w:t>。</w:t>
      </w:r>
    </w:p>
    <w:p w14:paraId="58499782" w14:textId="77777777" w:rsidR="004E00A4" w:rsidRPr="00CE3202" w:rsidRDefault="004E00A4" w:rsidP="004E00A4">
      <w:pPr>
        <w:numPr>
          <w:ilvl w:val="0"/>
          <w:numId w:val="4"/>
        </w:numPr>
        <w:rPr>
          <w:sz w:val="20"/>
          <w:szCs w:val="20"/>
        </w:rPr>
      </w:pPr>
      <w:r w:rsidRPr="00CE3202">
        <w:rPr>
          <w:sz w:val="20"/>
          <w:szCs w:val="20"/>
        </w:rPr>
        <w:t>通过修改服务器源代码来添加仪器来实现数据收集。与其他功能（如复制或事件计划程序）不同，没有与性能架构相关联的单独线程。</w:t>
      </w:r>
    </w:p>
    <w:p w14:paraId="1A463A2F" w14:textId="77777777" w:rsidR="004E00A4" w:rsidRPr="00CE3202" w:rsidRDefault="004E00A4" w:rsidP="004E00A4">
      <w:pPr>
        <w:rPr>
          <w:sz w:val="20"/>
          <w:szCs w:val="20"/>
        </w:rPr>
      </w:pPr>
      <w:r w:rsidRPr="00CE3202">
        <w:rPr>
          <w:sz w:val="20"/>
          <w:szCs w:val="20"/>
        </w:rPr>
        <w:t>性能模式旨在提供对服务器执行的有用信息的访问，同时对服务器性能影响最小。实施遵循以下设计目标：</w:t>
      </w:r>
    </w:p>
    <w:p w14:paraId="1332DC64" w14:textId="77777777" w:rsidR="004E00A4" w:rsidRPr="00CE3202" w:rsidRDefault="004E00A4" w:rsidP="004E00A4">
      <w:pPr>
        <w:numPr>
          <w:ilvl w:val="0"/>
          <w:numId w:val="5"/>
        </w:numPr>
        <w:rPr>
          <w:sz w:val="20"/>
          <w:szCs w:val="20"/>
        </w:rPr>
      </w:pPr>
      <w:r w:rsidRPr="00CE3202">
        <w:rPr>
          <w:sz w:val="20"/>
          <w:szCs w:val="20"/>
        </w:rPr>
        <w:t>激活性能模式不会导致服务器行为发生变化。例如，它不会导致线程调度更改，并且不会导致查询执行计划（如所示</w:t>
      </w:r>
      <w:r w:rsidRPr="00CE3202">
        <w:rPr>
          <w:sz w:val="20"/>
          <w:szCs w:val="20"/>
        </w:rPr>
        <w:t> </w:t>
      </w:r>
      <w:hyperlink r:id="rId9" w:tooltip="13.8.2 EXPLAIN语法" w:history="1">
        <w:r w:rsidRPr="00CE3202">
          <w:rPr>
            <w:rStyle w:val="a3"/>
            <w:sz w:val="20"/>
            <w:szCs w:val="20"/>
            <w:u w:val="none"/>
          </w:rPr>
          <w:t>EXPLAIN</w:t>
        </w:r>
      </w:hyperlink>
      <w:r w:rsidRPr="00CE3202">
        <w:rPr>
          <w:sz w:val="20"/>
          <w:szCs w:val="20"/>
        </w:rPr>
        <w:t>）更改。</w:t>
      </w:r>
    </w:p>
    <w:p w14:paraId="213DAE77" w14:textId="77777777" w:rsidR="004E00A4" w:rsidRPr="00CE3202" w:rsidRDefault="004E00A4" w:rsidP="004E00A4">
      <w:pPr>
        <w:numPr>
          <w:ilvl w:val="0"/>
          <w:numId w:val="5"/>
        </w:numPr>
        <w:rPr>
          <w:sz w:val="20"/>
          <w:szCs w:val="20"/>
        </w:rPr>
      </w:pPr>
      <w:r w:rsidRPr="00CE3202">
        <w:rPr>
          <w:sz w:val="20"/>
          <w:szCs w:val="20"/>
        </w:rPr>
        <w:t>服务器监控连续不间断地发生，开销很小。激活性能模式不会使服务器不可用。</w:t>
      </w:r>
    </w:p>
    <w:p w14:paraId="565ABF4E" w14:textId="77777777" w:rsidR="004E00A4" w:rsidRPr="00CE3202" w:rsidRDefault="004E00A4" w:rsidP="004E00A4">
      <w:pPr>
        <w:numPr>
          <w:ilvl w:val="0"/>
          <w:numId w:val="5"/>
        </w:numPr>
        <w:rPr>
          <w:sz w:val="20"/>
          <w:szCs w:val="20"/>
        </w:rPr>
      </w:pPr>
      <w:r w:rsidRPr="00CE3202">
        <w:rPr>
          <w:sz w:val="20"/>
          <w:szCs w:val="20"/>
        </w:rPr>
        <w:t>解析器不变。没有新的关键字或语句。</w:t>
      </w:r>
    </w:p>
    <w:p w14:paraId="7269F663" w14:textId="77777777" w:rsidR="004E00A4" w:rsidRPr="00CE3202" w:rsidRDefault="004E00A4" w:rsidP="004E00A4">
      <w:pPr>
        <w:numPr>
          <w:ilvl w:val="0"/>
          <w:numId w:val="5"/>
        </w:numPr>
        <w:rPr>
          <w:sz w:val="20"/>
          <w:szCs w:val="20"/>
        </w:rPr>
      </w:pPr>
      <w:r w:rsidRPr="00CE3202">
        <w:rPr>
          <w:sz w:val="20"/>
          <w:szCs w:val="20"/>
        </w:rPr>
        <w:lastRenderedPageBreak/>
        <w:t>即使性能模式在内部失败，服务器代码的执行也会正常进行。</w:t>
      </w:r>
    </w:p>
    <w:p w14:paraId="661E391C" w14:textId="77777777" w:rsidR="004E00A4" w:rsidRPr="00CE3202" w:rsidRDefault="004E00A4" w:rsidP="004E00A4">
      <w:pPr>
        <w:numPr>
          <w:ilvl w:val="0"/>
          <w:numId w:val="5"/>
        </w:numPr>
        <w:rPr>
          <w:sz w:val="20"/>
          <w:szCs w:val="20"/>
        </w:rPr>
      </w:pPr>
      <w:r w:rsidRPr="00CE3202">
        <w:rPr>
          <w:sz w:val="20"/>
          <w:szCs w:val="20"/>
        </w:rPr>
        <w:t>在最初或事件检索之前执行事件处理期间有选择时，优先考虑使收集更快。这是因为收集是正在进行的，而检索是按需，可能永远不会发生。</w:t>
      </w:r>
    </w:p>
    <w:p w14:paraId="3081DED5" w14:textId="77777777" w:rsidR="004E00A4" w:rsidRPr="00CE3202" w:rsidRDefault="004E00A4" w:rsidP="004E00A4">
      <w:pPr>
        <w:numPr>
          <w:ilvl w:val="0"/>
          <w:numId w:val="5"/>
        </w:numPr>
        <w:rPr>
          <w:sz w:val="20"/>
          <w:szCs w:val="20"/>
        </w:rPr>
      </w:pPr>
      <w:r w:rsidRPr="00CE3202">
        <w:rPr>
          <w:sz w:val="20"/>
          <w:szCs w:val="20"/>
        </w:rPr>
        <w:t>很容易添加新的仪表点。</w:t>
      </w:r>
    </w:p>
    <w:p w14:paraId="014E6E4B" w14:textId="77777777" w:rsidR="004E00A4" w:rsidRPr="00CE3202" w:rsidRDefault="004E00A4" w:rsidP="004E00A4">
      <w:pPr>
        <w:numPr>
          <w:ilvl w:val="0"/>
          <w:numId w:val="5"/>
        </w:numPr>
        <w:rPr>
          <w:sz w:val="20"/>
          <w:szCs w:val="20"/>
        </w:rPr>
      </w:pPr>
      <w:r w:rsidRPr="00CE3202">
        <w:rPr>
          <w:sz w:val="20"/>
          <w:szCs w:val="20"/>
        </w:rPr>
        <w:t>仪器版本化。如果仪器实施变更，以前的仪器化代码将继续工作。这有利于开发人员使用第三方插件，因为无需升级每个插件，以便与最新的性能架构更改保持同步。</w:t>
      </w:r>
    </w:p>
    <w:p w14:paraId="38E9EFB7" w14:textId="77777777" w:rsidR="004E00A4" w:rsidRPr="00CE3202" w:rsidRDefault="004E00A4" w:rsidP="004E00A4">
      <w:pPr>
        <w:rPr>
          <w:sz w:val="20"/>
          <w:szCs w:val="20"/>
        </w:rPr>
      </w:pPr>
    </w:p>
    <w:p w14:paraId="019E095D" w14:textId="77777777" w:rsidR="004E00A4" w:rsidRPr="00CE3202" w:rsidRDefault="004E00A4" w:rsidP="004E00A4">
      <w:pPr>
        <w:rPr>
          <w:sz w:val="20"/>
          <w:szCs w:val="20"/>
        </w:rPr>
      </w:pPr>
      <w:r w:rsidRPr="00CE3202">
        <w:rPr>
          <w:sz w:val="20"/>
          <w:szCs w:val="20"/>
        </w:rPr>
        <w:br w:type="page"/>
      </w:r>
    </w:p>
    <w:p w14:paraId="5830A99C" w14:textId="77777777" w:rsidR="00F52593" w:rsidRPr="004E00A4" w:rsidRDefault="00F52593" w:rsidP="004E00A4">
      <w:bookmarkStart w:id="1" w:name="_GoBack"/>
      <w:bookmarkEnd w:id="1"/>
    </w:p>
    <w:sectPr w:rsidR="00F52593" w:rsidRPr="004E00A4" w:rsidSect="00DD2E5F">
      <w:pgSz w:w="11900" w:h="16840"/>
      <w:pgMar w:top="1021" w:right="1077" w:bottom="1021" w:left="1077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C3F"/>
    <w:multiLevelType w:val="multilevel"/>
    <w:tmpl w:val="07D2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FD4F1C"/>
    <w:multiLevelType w:val="multilevel"/>
    <w:tmpl w:val="73FA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347DC5"/>
    <w:multiLevelType w:val="multilevel"/>
    <w:tmpl w:val="8334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47431E"/>
    <w:multiLevelType w:val="multilevel"/>
    <w:tmpl w:val="21F4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746ACE"/>
    <w:multiLevelType w:val="multilevel"/>
    <w:tmpl w:val="79CC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5DC7D40"/>
    <w:multiLevelType w:val="multilevel"/>
    <w:tmpl w:val="B794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657166"/>
    <w:multiLevelType w:val="multilevel"/>
    <w:tmpl w:val="4F8C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CA0BD9"/>
    <w:multiLevelType w:val="multilevel"/>
    <w:tmpl w:val="604C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487622"/>
    <w:multiLevelType w:val="multilevel"/>
    <w:tmpl w:val="8D80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996AC3"/>
    <w:multiLevelType w:val="multilevel"/>
    <w:tmpl w:val="F816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3A5CE2"/>
    <w:multiLevelType w:val="multilevel"/>
    <w:tmpl w:val="3B66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9B7CE8"/>
    <w:multiLevelType w:val="multilevel"/>
    <w:tmpl w:val="4CD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8A40794"/>
    <w:multiLevelType w:val="multilevel"/>
    <w:tmpl w:val="B568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36202"/>
    <w:multiLevelType w:val="multilevel"/>
    <w:tmpl w:val="6482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10B6C3A"/>
    <w:multiLevelType w:val="multilevel"/>
    <w:tmpl w:val="852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35705E5"/>
    <w:multiLevelType w:val="multilevel"/>
    <w:tmpl w:val="9124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50024FF"/>
    <w:multiLevelType w:val="multilevel"/>
    <w:tmpl w:val="E820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5696A2E"/>
    <w:multiLevelType w:val="multilevel"/>
    <w:tmpl w:val="7CF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6CE77C1"/>
    <w:multiLevelType w:val="multilevel"/>
    <w:tmpl w:val="F1C0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7644F93"/>
    <w:multiLevelType w:val="multilevel"/>
    <w:tmpl w:val="F6C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B82DBC"/>
    <w:multiLevelType w:val="multilevel"/>
    <w:tmpl w:val="920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BD3601B"/>
    <w:multiLevelType w:val="multilevel"/>
    <w:tmpl w:val="66E8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3715B9"/>
    <w:multiLevelType w:val="multilevel"/>
    <w:tmpl w:val="29AA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183E37"/>
    <w:multiLevelType w:val="multilevel"/>
    <w:tmpl w:val="0D12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03746CC"/>
    <w:multiLevelType w:val="multilevel"/>
    <w:tmpl w:val="9CF0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5202D1B"/>
    <w:multiLevelType w:val="multilevel"/>
    <w:tmpl w:val="41CE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5B043E1"/>
    <w:multiLevelType w:val="multilevel"/>
    <w:tmpl w:val="A89C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AA01AFD"/>
    <w:multiLevelType w:val="multilevel"/>
    <w:tmpl w:val="01C4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BFF3F4B"/>
    <w:multiLevelType w:val="multilevel"/>
    <w:tmpl w:val="D27A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905F82"/>
    <w:multiLevelType w:val="multilevel"/>
    <w:tmpl w:val="A33A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624847"/>
    <w:multiLevelType w:val="multilevel"/>
    <w:tmpl w:val="282C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3BE5D22"/>
    <w:multiLevelType w:val="multilevel"/>
    <w:tmpl w:val="5E38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1917EF"/>
    <w:multiLevelType w:val="multilevel"/>
    <w:tmpl w:val="C592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8FF03DF"/>
    <w:multiLevelType w:val="multilevel"/>
    <w:tmpl w:val="727E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D9606FB"/>
    <w:multiLevelType w:val="multilevel"/>
    <w:tmpl w:val="D418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493760"/>
    <w:multiLevelType w:val="multilevel"/>
    <w:tmpl w:val="2E52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B9501DC"/>
    <w:multiLevelType w:val="multilevel"/>
    <w:tmpl w:val="1FB2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9E2EEA"/>
    <w:multiLevelType w:val="hybridMultilevel"/>
    <w:tmpl w:val="8E0E41C2"/>
    <w:lvl w:ilvl="0" w:tplc="D2C463B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2C6D89"/>
    <w:multiLevelType w:val="multilevel"/>
    <w:tmpl w:val="DA4A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E40F64"/>
    <w:multiLevelType w:val="multilevel"/>
    <w:tmpl w:val="298C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6F1055"/>
    <w:multiLevelType w:val="multilevel"/>
    <w:tmpl w:val="9328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0F12517"/>
    <w:multiLevelType w:val="multilevel"/>
    <w:tmpl w:val="583C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3166E14"/>
    <w:multiLevelType w:val="multilevel"/>
    <w:tmpl w:val="9CEE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380327"/>
    <w:multiLevelType w:val="multilevel"/>
    <w:tmpl w:val="27E0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7A70D45"/>
    <w:multiLevelType w:val="multilevel"/>
    <w:tmpl w:val="A42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231D0E"/>
    <w:multiLevelType w:val="multilevel"/>
    <w:tmpl w:val="BF54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2"/>
  </w:num>
  <w:num w:numId="3">
    <w:abstractNumId w:val="36"/>
  </w:num>
  <w:num w:numId="4">
    <w:abstractNumId w:val="44"/>
  </w:num>
  <w:num w:numId="5">
    <w:abstractNumId w:val="43"/>
  </w:num>
  <w:num w:numId="6">
    <w:abstractNumId w:val="0"/>
  </w:num>
  <w:num w:numId="7">
    <w:abstractNumId w:val="20"/>
  </w:num>
  <w:num w:numId="8">
    <w:abstractNumId w:val="18"/>
  </w:num>
  <w:num w:numId="9">
    <w:abstractNumId w:val="29"/>
  </w:num>
  <w:num w:numId="10">
    <w:abstractNumId w:val="30"/>
  </w:num>
  <w:num w:numId="11">
    <w:abstractNumId w:val="13"/>
  </w:num>
  <w:num w:numId="12">
    <w:abstractNumId w:val="13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14"/>
  </w:num>
  <w:num w:numId="14">
    <w:abstractNumId w:val="37"/>
  </w:num>
  <w:num w:numId="15">
    <w:abstractNumId w:val="45"/>
  </w:num>
  <w:num w:numId="16">
    <w:abstractNumId w:val="25"/>
  </w:num>
  <w:num w:numId="17">
    <w:abstractNumId w:val="11"/>
  </w:num>
  <w:num w:numId="18">
    <w:abstractNumId w:val="28"/>
  </w:num>
  <w:num w:numId="19">
    <w:abstractNumId w:val="31"/>
  </w:num>
  <w:num w:numId="20">
    <w:abstractNumId w:val="10"/>
  </w:num>
  <w:num w:numId="21">
    <w:abstractNumId w:val="19"/>
  </w:num>
  <w:num w:numId="22">
    <w:abstractNumId w:val="9"/>
  </w:num>
  <w:num w:numId="23">
    <w:abstractNumId w:val="40"/>
  </w:num>
  <w:num w:numId="24">
    <w:abstractNumId w:val="21"/>
  </w:num>
  <w:num w:numId="25">
    <w:abstractNumId w:val="2"/>
  </w:num>
  <w:num w:numId="26">
    <w:abstractNumId w:val="35"/>
  </w:num>
  <w:num w:numId="27">
    <w:abstractNumId w:val="23"/>
  </w:num>
  <w:num w:numId="28">
    <w:abstractNumId w:val="42"/>
  </w:num>
  <w:num w:numId="29">
    <w:abstractNumId w:val="38"/>
  </w:num>
  <w:num w:numId="30">
    <w:abstractNumId w:val="6"/>
  </w:num>
  <w:num w:numId="31">
    <w:abstractNumId w:val="8"/>
  </w:num>
  <w:num w:numId="32">
    <w:abstractNumId w:val="16"/>
  </w:num>
  <w:num w:numId="33">
    <w:abstractNumId w:val="4"/>
  </w:num>
  <w:num w:numId="34">
    <w:abstractNumId w:val="3"/>
  </w:num>
  <w:num w:numId="35">
    <w:abstractNumId w:val="15"/>
  </w:num>
  <w:num w:numId="36">
    <w:abstractNumId w:val="41"/>
  </w:num>
  <w:num w:numId="37">
    <w:abstractNumId w:val="39"/>
  </w:num>
  <w:num w:numId="38">
    <w:abstractNumId w:val="22"/>
  </w:num>
  <w:num w:numId="39">
    <w:abstractNumId w:val="27"/>
  </w:num>
  <w:num w:numId="40">
    <w:abstractNumId w:val="24"/>
  </w:num>
  <w:num w:numId="41">
    <w:abstractNumId w:val="34"/>
  </w:num>
  <w:num w:numId="42">
    <w:abstractNumId w:val="26"/>
  </w:num>
  <w:num w:numId="43">
    <w:abstractNumId w:val="17"/>
  </w:num>
  <w:num w:numId="44">
    <w:abstractNumId w:val="33"/>
  </w:num>
  <w:num w:numId="45">
    <w:abstractNumId w:val="5"/>
  </w:num>
  <w:num w:numId="46">
    <w:abstractNumId w:val="7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5F"/>
    <w:rsid w:val="0000240A"/>
    <w:rsid w:val="0000560E"/>
    <w:rsid w:val="00005C66"/>
    <w:rsid w:val="00031D5C"/>
    <w:rsid w:val="0006244D"/>
    <w:rsid w:val="00083852"/>
    <w:rsid w:val="00084600"/>
    <w:rsid w:val="00090EF0"/>
    <w:rsid w:val="00096700"/>
    <w:rsid w:val="00097079"/>
    <w:rsid w:val="000B2342"/>
    <w:rsid w:val="000B3D61"/>
    <w:rsid w:val="000E44CB"/>
    <w:rsid w:val="000F4B08"/>
    <w:rsid w:val="00100AC6"/>
    <w:rsid w:val="00100F55"/>
    <w:rsid w:val="00115C89"/>
    <w:rsid w:val="00116983"/>
    <w:rsid w:val="0012508D"/>
    <w:rsid w:val="00125A1B"/>
    <w:rsid w:val="00125FB0"/>
    <w:rsid w:val="00172E43"/>
    <w:rsid w:val="00174E35"/>
    <w:rsid w:val="001807B8"/>
    <w:rsid w:val="00180F3B"/>
    <w:rsid w:val="00191442"/>
    <w:rsid w:val="0019155F"/>
    <w:rsid w:val="0019726E"/>
    <w:rsid w:val="001B1376"/>
    <w:rsid w:val="001D1275"/>
    <w:rsid w:val="001E3259"/>
    <w:rsid w:val="001E452C"/>
    <w:rsid w:val="002104B6"/>
    <w:rsid w:val="00232D79"/>
    <w:rsid w:val="00254560"/>
    <w:rsid w:val="00270C4E"/>
    <w:rsid w:val="0027174B"/>
    <w:rsid w:val="00281054"/>
    <w:rsid w:val="00283312"/>
    <w:rsid w:val="00285879"/>
    <w:rsid w:val="0029698D"/>
    <w:rsid w:val="00297D28"/>
    <w:rsid w:val="002C4AD4"/>
    <w:rsid w:val="002C68B7"/>
    <w:rsid w:val="002D5723"/>
    <w:rsid w:val="002D5B52"/>
    <w:rsid w:val="002E3EE5"/>
    <w:rsid w:val="002F0ADE"/>
    <w:rsid w:val="002F557C"/>
    <w:rsid w:val="0030350C"/>
    <w:rsid w:val="00303E9D"/>
    <w:rsid w:val="00312FDE"/>
    <w:rsid w:val="003144A4"/>
    <w:rsid w:val="00316A96"/>
    <w:rsid w:val="003252AE"/>
    <w:rsid w:val="00332179"/>
    <w:rsid w:val="00342623"/>
    <w:rsid w:val="00353046"/>
    <w:rsid w:val="00363F23"/>
    <w:rsid w:val="00376B21"/>
    <w:rsid w:val="003906F9"/>
    <w:rsid w:val="00396DEC"/>
    <w:rsid w:val="003A481F"/>
    <w:rsid w:val="003D2A1C"/>
    <w:rsid w:val="003F3088"/>
    <w:rsid w:val="004010D1"/>
    <w:rsid w:val="00416049"/>
    <w:rsid w:val="00417B1F"/>
    <w:rsid w:val="00424255"/>
    <w:rsid w:val="00431AB8"/>
    <w:rsid w:val="00437897"/>
    <w:rsid w:val="00444218"/>
    <w:rsid w:val="00447209"/>
    <w:rsid w:val="0045605F"/>
    <w:rsid w:val="00471977"/>
    <w:rsid w:val="004A05DA"/>
    <w:rsid w:val="004A1958"/>
    <w:rsid w:val="004C4347"/>
    <w:rsid w:val="004C76A7"/>
    <w:rsid w:val="004D57D1"/>
    <w:rsid w:val="004D6163"/>
    <w:rsid w:val="004E00A4"/>
    <w:rsid w:val="004E2F04"/>
    <w:rsid w:val="004E4756"/>
    <w:rsid w:val="004E4860"/>
    <w:rsid w:val="004F7A85"/>
    <w:rsid w:val="005026DF"/>
    <w:rsid w:val="0050277C"/>
    <w:rsid w:val="00507CEC"/>
    <w:rsid w:val="00520486"/>
    <w:rsid w:val="00520AA5"/>
    <w:rsid w:val="0052427A"/>
    <w:rsid w:val="005302C3"/>
    <w:rsid w:val="00576537"/>
    <w:rsid w:val="0058426A"/>
    <w:rsid w:val="00584310"/>
    <w:rsid w:val="00587CE7"/>
    <w:rsid w:val="005912A6"/>
    <w:rsid w:val="005947CA"/>
    <w:rsid w:val="005A783B"/>
    <w:rsid w:val="005B179D"/>
    <w:rsid w:val="005B7425"/>
    <w:rsid w:val="005C0173"/>
    <w:rsid w:val="005C229D"/>
    <w:rsid w:val="005C5933"/>
    <w:rsid w:val="005C73DD"/>
    <w:rsid w:val="005D362E"/>
    <w:rsid w:val="005D64BA"/>
    <w:rsid w:val="005D65F0"/>
    <w:rsid w:val="005E2588"/>
    <w:rsid w:val="00603DAF"/>
    <w:rsid w:val="006056EC"/>
    <w:rsid w:val="00610361"/>
    <w:rsid w:val="00610CCF"/>
    <w:rsid w:val="0061344C"/>
    <w:rsid w:val="006210E0"/>
    <w:rsid w:val="00621902"/>
    <w:rsid w:val="00627DD6"/>
    <w:rsid w:val="00647F5D"/>
    <w:rsid w:val="006514E8"/>
    <w:rsid w:val="006562B3"/>
    <w:rsid w:val="00667766"/>
    <w:rsid w:val="00675D83"/>
    <w:rsid w:val="006B62CF"/>
    <w:rsid w:val="006C1ED9"/>
    <w:rsid w:val="006D75B5"/>
    <w:rsid w:val="006E169E"/>
    <w:rsid w:val="006E4C3B"/>
    <w:rsid w:val="006F1F9B"/>
    <w:rsid w:val="006F36B6"/>
    <w:rsid w:val="006F4FA3"/>
    <w:rsid w:val="0072215A"/>
    <w:rsid w:val="007342C5"/>
    <w:rsid w:val="00740264"/>
    <w:rsid w:val="0075172F"/>
    <w:rsid w:val="00757E6D"/>
    <w:rsid w:val="007604BB"/>
    <w:rsid w:val="00774805"/>
    <w:rsid w:val="0077490D"/>
    <w:rsid w:val="00775CF5"/>
    <w:rsid w:val="00776726"/>
    <w:rsid w:val="00793893"/>
    <w:rsid w:val="00795FA2"/>
    <w:rsid w:val="0079641E"/>
    <w:rsid w:val="007A04D3"/>
    <w:rsid w:val="007A1D82"/>
    <w:rsid w:val="007B5454"/>
    <w:rsid w:val="007B7551"/>
    <w:rsid w:val="007C6C3A"/>
    <w:rsid w:val="007D5D31"/>
    <w:rsid w:val="007E24A1"/>
    <w:rsid w:val="007F249A"/>
    <w:rsid w:val="007F460E"/>
    <w:rsid w:val="007F7359"/>
    <w:rsid w:val="008141B5"/>
    <w:rsid w:val="00840670"/>
    <w:rsid w:val="00841090"/>
    <w:rsid w:val="008531DC"/>
    <w:rsid w:val="008548B8"/>
    <w:rsid w:val="00854F03"/>
    <w:rsid w:val="00863212"/>
    <w:rsid w:val="00872F99"/>
    <w:rsid w:val="00893AAB"/>
    <w:rsid w:val="00895554"/>
    <w:rsid w:val="008961DB"/>
    <w:rsid w:val="008A299C"/>
    <w:rsid w:val="008A5E7D"/>
    <w:rsid w:val="008C15D8"/>
    <w:rsid w:val="008C2F79"/>
    <w:rsid w:val="008C4F84"/>
    <w:rsid w:val="008C51D3"/>
    <w:rsid w:val="008C6C2B"/>
    <w:rsid w:val="008E38E3"/>
    <w:rsid w:val="008E58C7"/>
    <w:rsid w:val="008F266B"/>
    <w:rsid w:val="0090136E"/>
    <w:rsid w:val="00910068"/>
    <w:rsid w:val="00911D38"/>
    <w:rsid w:val="00915B19"/>
    <w:rsid w:val="00915B94"/>
    <w:rsid w:val="00926D70"/>
    <w:rsid w:val="00931539"/>
    <w:rsid w:val="009316F9"/>
    <w:rsid w:val="00934481"/>
    <w:rsid w:val="00937794"/>
    <w:rsid w:val="00951679"/>
    <w:rsid w:val="009546FC"/>
    <w:rsid w:val="00972375"/>
    <w:rsid w:val="00973E0A"/>
    <w:rsid w:val="00974579"/>
    <w:rsid w:val="00976DC3"/>
    <w:rsid w:val="00987759"/>
    <w:rsid w:val="00992362"/>
    <w:rsid w:val="00997358"/>
    <w:rsid w:val="009C43E7"/>
    <w:rsid w:val="009C707E"/>
    <w:rsid w:val="009D28C7"/>
    <w:rsid w:val="009E5130"/>
    <w:rsid w:val="009F09AA"/>
    <w:rsid w:val="009F2579"/>
    <w:rsid w:val="009F4241"/>
    <w:rsid w:val="00A20EEE"/>
    <w:rsid w:val="00A34C38"/>
    <w:rsid w:val="00A41F67"/>
    <w:rsid w:val="00A50202"/>
    <w:rsid w:val="00A50442"/>
    <w:rsid w:val="00A56196"/>
    <w:rsid w:val="00A634F8"/>
    <w:rsid w:val="00A818AA"/>
    <w:rsid w:val="00A840BF"/>
    <w:rsid w:val="00A87A80"/>
    <w:rsid w:val="00A92A82"/>
    <w:rsid w:val="00AB0184"/>
    <w:rsid w:val="00AB3D63"/>
    <w:rsid w:val="00AB3DBA"/>
    <w:rsid w:val="00AC12A5"/>
    <w:rsid w:val="00AD2CDE"/>
    <w:rsid w:val="00AE2434"/>
    <w:rsid w:val="00AE6554"/>
    <w:rsid w:val="00AF1479"/>
    <w:rsid w:val="00AF5BF5"/>
    <w:rsid w:val="00B3450F"/>
    <w:rsid w:val="00B549C7"/>
    <w:rsid w:val="00B62FE8"/>
    <w:rsid w:val="00B70922"/>
    <w:rsid w:val="00B82115"/>
    <w:rsid w:val="00B87FD5"/>
    <w:rsid w:val="00B97222"/>
    <w:rsid w:val="00BA00B1"/>
    <w:rsid w:val="00BA7323"/>
    <w:rsid w:val="00BC20BB"/>
    <w:rsid w:val="00BD7396"/>
    <w:rsid w:val="00BE5265"/>
    <w:rsid w:val="00C0096F"/>
    <w:rsid w:val="00C075FD"/>
    <w:rsid w:val="00C07938"/>
    <w:rsid w:val="00C124D8"/>
    <w:rsid w:val="00C13525"/>
    <w:rsid w:val="00C34FA7"/>
    <w:rsid w:val="00C3528B"/>
    <w:rsid w:val="00C3565E"/>
    <w:rsid w:val="00C67C26"/>
    <w:rsid w:val="00C7444A"/>
    <w:rsid w:val="00CB0D8D"/>
    <w:rsid w:val="00CB184F"/>
    <w:rsid w:val="00CD6721"/>
    <w:rsid w:val="00CD78DF"/>
    <w:rsid w:val="00CE3202"/>
    <w:rsid w:val="00CE36E4"/>
    <w:rsid w:val="00CF37C0"/>
    <w:rsid w:val="00CF4495"/>
    <w:rsid w:val="00D05AFD"/>
    <w:rsid w:val="00D05E30"/>
    <w:rsid w:val="00D06341"/>
    <w:rsid w:val="00D065A2"/>
    <w:rsid w:val="00D078E8"/>
    <w:rsid w:val="00D20AB3"/>
    <w:rsid w:val="00D22A5B"/>
    <w:rsid w:val="00D3097A"/>
    <w:rsid w:val="00D33C74"/>
    <w:rsid w:val="00D35A08"/>
    <w:rsid w:val="00D35F54"/>
    <w:rsid w:val="00D43973"/>
    <w:rsid w:val="00D43E4B"/>
    <w:rsid w:val="00D60ACA"/>
    <w:rsid w:val="00D6175E"/>
    <w:rsid w:val="00D62A6F"/>
    <w:rsid w:val="00D72D6B"/>
    <w:rsid w:val="00D74EF9"/>
    <w:rsid w:val="00D75D27"/>
    <w:rsid w:val="00D90397"/>
    <w:rsid w:val="00D909BA"/>
    <w:rsid w:val="00D93194"/>
    <w:rsid w:val="00D96EC8"/>
    <w:rsid w:val="00DB6A19"/>
    <w:rsid w:val="00DC00F5"/>
    <w:rsid w:val="00DD2E5F"/>
    <w:rsid w:val="00DD5315"/>
    <w:rsid w:val="00DD6CC4"/>
    <w:rsid w:val="00DF5A80"/>
    <w:rsid w:val="00E02DC5"/>
    <w:rsid w:val="00E14004"/>
    <w:rsid w:val="00E15414"/>
    <w:rsid w:val="00E5365D"/>
    <w:rsid w:val="00E61F93"/>
    <w:rsid w:val="00E70FF7"/>
    <w:rsid w:val="00E720E5"/>
    <w:rsid w:val="00E81456"/>
    <w:rsid w:val="00E84DA6"/>
    <w:rsid w:val="00E857F1"/>
    <w:rsid w:val="00E954D3"/>
    <w:rsid w:val="00EA3E55"/>
    <w:rsid w:val="00EA4DAE"/>
    <w:rsid w:val="00EC2B3E"/>
    <w:rsid w:val="00EC41CA"/>
    <w:rsid w:val="00EC63E6"/>
    <w:rsid w:val="00EC68CC"/>
    <w:rsid w:val="00ED6090"/>
    <w:rsid w:val="00EE63CB"/>
    <w:rsid w:val="00EF3641"/>
    <w:rsid w:val="00F103F8"/>
    <w:rsid w:val="00F13C1B"/>
    <w:rsid w:val="00F14879"/>
    <w:rsid w:val="00F22C7E"/>
    <w:rsid w:val="00F52593"/>
    <w:rsid w:val="00F67B57"/>
    <w:rsid w:val="00F80AB2"/>
    <w:rsid w:val="00F91419"/>
    <w:rsid w:val="00F9205B"/>
    <w:rsid w:val="00F94DF8"/>
    <w:rsid w:val="00FA0696"/>
    <w:rsid w:val="00FA2D7E"/>
    <w:rsid w:val="00FA348A"/>
    <w:rsid w:val="00FA38D8"/>
    <w:rsid w:val="00FA4DEE"/>
    <w:rsid w:val="00FB5649"/>
    <w:rsid w:val="00FB7E56"/>
    <w:rsid w:val="00FD2911"/>
    <w:rsid w:val="00FD42A0"/>
    <w:rsid w:val="00FD5C25"/>
    <w:rsid w:val="00FE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DC30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44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789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09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991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81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568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55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400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768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387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03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819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26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82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90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07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15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9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1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778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75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846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78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52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1802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03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36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5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68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dev.mysql.com/doc/refman/5.7/en/performance-schema.html" TargetMode="External"/><Relationship Id="rId8" Type="http://schemas.openxmlformats.org/officeDocument/2006/relationships/hyperlink" Target="https://dev.mysql.com/doc/refman/5.7/en/performance-schema-restrictions.html" TargetMode="External"/><Relationship Id="rId9" Type="http://schemas.openxmlformats.org/officeDocument/2006/relationships/hyperlink" Target="https://dev.mysql.com/doc/refman/5.7/en/explain.htm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47E1D-A0E9-CF44-94B4-36430C6E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3</Pages>
  <Words>265</Words>
  <Characters>1516</Characters>
  <Application>Microsoft Macintosh Word</Application>
  <DocSecurity>0</DocSecurity>
  <Lines>12</Lines>
  <Paragraphs>3</Paragraphs>
  <ScaleCrop>false</ScaleCrop>
  <Company>阿里巴巴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博 许</dc:creator>
  <cp:keywords/>
  <dc:description/>
  <cp:lastModifiedBy>富博 许</cp:lastModifiedBy>
  <cp:revision>136</cp:revision>
  <dcterms:created xsi:type="dcterms:W3CDTF">2017-06-12T02:31:00Z</dcterms:created>
  <dcterms:modified xsi:type="dcterms:W3CDTF">2017-07-26T08:57:00Z</dcterms:modified>
</cp:coreProperties>
</file>